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554D7" w14:textId="09BD8E2D" w:rsidR="00D577C8" w:rsidRDefault="00100EAF" w:rsidP="00100EAF">
      <w:pPr>
        <w:pStyle w:val="Tittel"/>
      </w:pPr>
      <w:r>
        <w:t>Melding til skolen om flytting</w:t>
      </w:r>
    </w:p>
    <w:p w14:paraId="653DAA5D" w14:textId="77777777" w:rsidR="00A14B8F" w:rsidRPr="00A14B8F" w:rsidRDefault="00A14B8F" w:rsidP="00A14B8F"/>
    <w:p w14:paraId="4FD291A7" w14:textId="5C2A85F0" w:rsidR="00100EAF" w:rsidRDefault="00100EAF" w:rsidP="007E33C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4390"/>
      </w:tblGrid>
      <w:tr w:rsidR="00483B76" w14:paraId="4A258462" w14:textId="77777777" w:rsidTr="00934D75">
        <w:tc>
          <w:tcPr>
            <w:tcW w:w="2547" w:type="dxa"/>
            <w:shd w:val="clear" w:color="auto" w:fill="DEEAF6" w:themeFill="accent5" w:themeFillTint="33"/>
          </w:tcPr>
          <w:p w14:paraId="25976B65" w14:textId="77777777" w:rsidR="00483B76" w:rsidRPr="00483B76" w:rsidRDefault="00483B76" w:rsidP="007E33C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83B7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formasjon om eleven: </w:t>
            </w:r>
          </w:p>
          <w:p w14:paraId="3B7C65C6" w14:textId="77777777" w:rsidR="00483B76" w:rsidRPr="00483B76" w:rsidRDefault="00483B76" w:rsidP="007E33C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D3DD987" w14:textId="3CFFC6DA" w:rsidR="00483B76" w:rsidRPr="00483B76" w:rsidRDefault="00483B76" w:rsidP="007E33C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225" w:type="dxa"/>
            <w:gridSpan w:val="2"/>
          </w:tcPr>
          <w:p w14:paraId="3953425C" w14:textId="2CDDD332" w:rsidR="00483B76" w:rsidRDefault="00483B76" w:rsidP="007E33C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evens navn</w:t>
            </w:r>
            <w:r w:rsidR="002B705E">
              <w:rPr>
                <w:rFonts w:ascii="Calibri" w:hAnsi="Calibri" w:cs="Calibri"/>
                <w:sz w:val="22"/>
                <w:szCs w:val="22"/>
              </w:rPr>
              <w:t xml:space="preserve"> og klasse:</w:t>
            </w:r>
          </w:p>
        </w:tc>
      </w:tr>
      <w:tr w:rsidR="00100EAF" w14:paraId="7D342EAE" w14:textId="77777777" w:rsidTr="00483B76">
        <w:tc>
          <w:tcPr>
            <w:tcW w:w="2547" w:type="dxa"/>
            <w:vMerge w:val="restart"/>
            <w:shd w:val="clear" w:color="auto" w:fill="DEEAF6" w:themeFill="accent5" w:themeFillTint="33"/>
          </w:tcPr>
          <w:p w14:paraId="2396FB19" w14:textId="690CFF5D" w:rsidR="00100EAF" w:rsidRPr="00483B76" w:rsidRDefault="00100EAF" w:rsidP="007E33C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83B76">
              <w:rPr>
                <w:rFonts w:ascii="Calibri" w:hAnsi="Calibri" w:cs="Calibri"/>
                <w:b/>
                <w:bCs/>
                <w:sz w:val="22"/>
                <w:szCs w:val="22"/>
              </w:rPr>
              <w:t>Flytter til</w:t>
            </w:r>
          </w:p>
        </w:tc>
        <w:tc>
          <w:tcPr>
            <w:tcW w:w="7225" w:type="dxa"/>
            <w:gridSpan w:val="2"/>
          </w:tcPr>
          <w:p w14:paraId="3BAB42C4" w14:textId="7E4F1A0F" w:rsidR="00100EAF" w:rsidRDefault="00100EAF" w:rsidP="007E33C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y adresse:</w:t>
            </w:r>
          </w:p>
          <w:p w14:paraId="3BA7B3C0" w14:textId="77777777" w:rsidR="00483B76" w:rsidRDefault="00483B76" w:rsidP="007E33C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0EB97E6F" w14:textId="77777777" w:rsidR="00100EAF" w:rsidRDefault="00100EAF" w:rsidP="007E33C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0EAF" w14:paraId="4A0F50D4" w14:textId="77777777" w:rsidTr="00483B76">
        <w:tc>
          <w:tcPr>
            <w:tcW w:w="2547" w:type="dxa"/>
            <w:vMerge/>
            <w:shd w:val="clear" w:color="auto" w:fill="DEEAF6" w:themeFill="accent5" w:themeFillTint="33"/>
          </w:tcPr>
          <w:p w14:paraId="55EFB88E" w14:textId="77777777" w:rsidR="00100EAF" w:rsidRPr="00483B76" w:rsidRDefault="00100EAF" w:rsidP="007E33C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0E825B6F" w14:textId="77777777" w:rsidR="00100EAF" w:rsidRDefault="00100EAF" w:rsidP="007E33C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stn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5664395C" w14:textId="77777777" w:rsidR="00483B76" w:rsidRDefault="00483B76" w:rsidP="007E33C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6887F66D" w14:textId="39FA6793" w:rsidR="00483B76" w:rsidRDefault="00483B76" w:rsidP="007E33C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0" w:type="dxa"/>
          </w:tcPr>
          <w:p w14:paraId="4305A171" w14:textId="2BA7A1CC" w:rsidR="00100EAF" w:rsidRDefault="00100EAF" w:rsidP="007E33C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ed:</w:t>
            </w:r>
          </w:p>
        </w:tc>
      </w:tr>
      <w:tr w:rsidR="00483B76" w14:paraId="1225EDB7" w14:textId="77777777" w:rsidTr="00CF03F3">
        <w:tc>
          <w:tcPr>
            <w:tcW w:w="2547" w:type="dxa"/>
            <w:shd w:val="clear" w:color="auto" w:fill="DEEAF6" w:themeFill="accent5" w:themeFillTint="33"/>
          </w:tcPr>
          <w:p w14:paraId="41CFF31B" w14:textId="77777777" w:rsidR="00483B76" w:rsidRDefault="00483B76" w:rsidP="007E33C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83B76">
              <w:rPr>
                <w:rFonts w:ascii="Calibri" w:hAnsi="Calibri" w:cs="Calibri"/>
                <w:b/>
                <w:bCs/>
                <w:sz w:val="22"/>
                <w:szCs w:val="22"/>
              </w:rPr>
              <w:t>Dato for flytting:</w:t>
            </w:r>
          </w:p>
          <w:p w14:paraId="734F7E53" w14:textId="77777777" w:rsidR="00483B76" w:rsidRDefault="00483B76" w:rsidP="007E33C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89CBA9E" w14:textId="61AE35B6" w:rsidR="00483B76" w:rsidRPr="00483B76" w:rsidRDefault="00483B76" w:rsidP="007E33C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225" w:type="dxa"/>
            <w:gridSpan w:val="2"/>
          </w:tcPr>
          <w:p w14:paraId="638576A8" w14:textId="77777777" w:rsidR="00483B76" w:rsidRDefault="00483B76" w:rsidP="007E33C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3B76" w14:paraId="31DD274D" w14:textId="77777777" w:rsidTr="0052321E">
        <w:tc>
          <w:tcPr>
            <w:tcW w:w="2547" w:type="dxa"/>
            <w:shd w:val="clear" w:color="auto" w:fill="DEEAF6" w:themeFill="accent5" w:themeFillTint="33"/>
          </w:tcPr>
          <w:p w14:paraId="7559B386" w14:textId="77777777" w:rsidR="00483B76" w:rsidRDefault="00483B76" w:rsidP="007E33C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83B76">
              <w:rPr>
                <w:rFonts w:ascii="Calibri" w:hAnsi="Calibri" w:cs="Calibri"/>
                <w:b/>
                <w:bCs/>
                <w:sz w:val="22"/>
                <w:szCs w:val="22"/>
              </w:rPr>
              <w:t>Dato for oppstart på ny skole:</w:t>
            </w:r>
          </w:p>
          <w:p w14:paraId="541D416C" w14:textId="4BAE35FB" w:rsidR="00483B76" w:rsidRPr="00483B76" w:rsidRDefault="00483B76" w:rsidP="007E33C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225" w:type="dxa"/>
            <w:gridSpan w:val="2"/>
          </w:tcPr>
          <w:p w14:paraId="68B2E3E1" w14:textId="77777777" w:rsidR="00483B76" w:rsidRDefault="00483B76" w:rsidP="007E33C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3B76" w14:paraId="1C361E54" w14:textId="77777777" w:rsidTr="00D9309E">
        <w:tc>
          <w:tcPr>
            <w:tcW w:w="2547" w:type="dxa"/>
            <w:vMerge w:val="restart"/>
            <w:shd w:val="clear" w:color="auto" w:fill="DEEAF6" w:themeFill="accent5" w:themeFillTint="33"/>
          </w:tcPr>
          <w:p w14:paraId="6A384F3C" w14:textId="62CF5B2E" w:rsidR="00483B76" w:rsidRPr="00483B76" w:rsidRDefault="00483B76" w:rsidP="007E33C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83B76">
              <w:rPr>
                <w:rFonts w:ascii="Calibri" w:hAnsi="Calibri" w:cs="Calibri"/>
                <w:b/>
                <w:bCs/>
                <w:sz w:val="22"/>
                <w:szCs w:val="22"/>
              </w:rPr>
              <w:t>Informasjon om ny skole:</w:t>
            </w:r>
          </w:p>
        </w:tc>
        <w:tc>
          <w:tcPr>
            <w:tcW w:w="7225" w:type="dxa"/>
            <w:gridSpan w:val="2"/>
          </w:tcPr>
          <w:p w14:paraId="4E85AAAB" w14:textId="5B066D34" w:rsidR="00483B76" w:rsidRDefault="00483B76" w:rsidP="007E33C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kolens navn:</w:t>
            </w:r>
          </w:p>
          <w:p w14:paraId="20983CC2" w14:textId="77777777" w:rsidR="00483B76" w:rsidRDefault="00483B76" w:rsidP="007E33C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1E9D864E" w14:textId="77777777" w:rsidR="00483B76" w:rsidRDefault="00483B76" w:rsidP="007E33C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3B76" w14:paraId="1166B7EF" w14:textId="77777777" w:rsidTr="00010784">
        <w:tc>
          <w:tcPr>
            <w:tcW w:w="2547" w:type="dxa"/>
            <w:vMerge/>
            <w:shd w:val="clear" w:color="auto" w:fill="DEEAF6" w:themeFill="accent5" w:themeFillTint="33"/>
          </w:tcPr>
          <w:p w14:paraId="5E87A193" w14:textId="77777777" w:rsidR="00483B76" w:rsidRDefault="00483B76" w:rsidP="007E33C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25" w:type="dxa"/>
            <w:gridSpan w:val="2"/>
          </w:tcPr>
          <w:p w14:paraId="31C91B16" w14:textId="77777777" w:rsidR="00483B76" w:rsidRDefault="00483B76" w:rsidP="007E33C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kolens adresse:</w:t>
            </w:r>
          </w:p>
          <w:p w14:paraId="0988AAA0" w14:textId="77777777" w:rsidR="00483B76" w:rsidRDefault="00483B76" w:rsidP="007E33C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1E7F36D1" w14:textId="0B20EF4A" w:rsidR="00483B76" w:rsidRDefault="00483B76" w:rsidP="007E33C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3B76" w14:paraId="32B601AB" w14:textId="77777777" w:rsidTr="00483B76">
        <w:tc>
          <w:tcPr>
            <w:tcW w:w="2547" w:type="dxa"/>
            <w:vMerge/>
            <w:shd w:val="clear" w:color="auto" w:fill="DEEAF6" w:themeFill="accent5" w:themeFillTint="33"/>
          </w:tcPr>
          <w:p w14:paraId="1F4E3C91" w14:textId="77777777" w:rsidR="00483B76" w:rsidRDefault="00483B76" w:rsidP="007E33C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3A1759D" w14:textId="77777777" w:rsidR="00483B76" w:rsidRDefault="00483B76" w:rsidP="007E33C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stn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1A8DE937" w14:textId="77777777" w:rsidR="00483B76" w:rsidRDefault="00483B76" w:rsidP="007E33C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177637FB" w14:textId="442A01A5" w:rsidR="00483B76" w:rsidRDefault="00483B76" w:rsidP="007E33C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0" w:type="dxa"/>
          </w:tcPr>
          <w:p w14:paraId="2D4E5F97" w14:textId="4F00AA7E" w:rsidR="00483B76" w:rsidRDefault="00483B76" w:rsidP="007E33C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ed:</w:t>
            </w:r>
          </w:p>
        </w:tc>
      </w:tr>
      <w:tr w:rsidR="00A14B8F" w14:paraId="40F684BB" w14:textId="77777777" w:rsidTr="007C0A02">
        <w:tc>
          <w:tcPr>
            <w:tcW w:w="2547" w:type="dxa"/>
            <w:vMerge/>
            <w:shd w:val="clear" w:color="auto" w:fill="DEEAF6" w:themeFill="accent5" w:themeFillTint="33"/>
          </w:tcPr>
          <w:p w14:paraId="45D4BF4D" w14:textId="77777777" w:rsidR="00A14B8F" w:rsidRDefault="00A14B8F" w:rsidP="007E33C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25" w:type="dxa"/>
            <w:gridSpan w:val="2"/>
          </w:tcPr>
          <w:p w14:paraId="34114531" w14:textId="77777777" w:rsidR="00A14B8F" w:rsidRDefault="00A14B8F" w:rsidP="007E33C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mmune:</w:t>
            </w:r>
          </w:p>
          <w:p w14:paraId="0CF9827D" w14:textId="77777777" w:rsidR="00A14B8F" w:rsidRDefault="00A14B8F" w:rsidP="007E33C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76C6BABB" w14:textId="159840C5" w:rsidR="00A14B8F" w:rsidRDefault="00A14B8F" w:rsidP="007E33C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3052" w14:paraId="37FAA092" w14:textId="77777777" w:rsidTr="007C0A02">
        <w:tc>
          <w:tcPr>
            <w:tcW w:w="2547" w:type="dxa"/>
            <w:shd w:val="clear" w:color="auto" w:fill="DEEAF6" w:themeFill="accent5" w:themeFillTint="33"/>
          </w:tcPr>
          <w:p w14:paraId="3EF3D7E0" w14:textId="258236DC" w:rsidR="00DD3052" w:rsidRDefault="00DD3052" w:rsidP="00DD305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483B7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amtykke for å overføre informasjon til ny skole: </w:t>
            </w:r>
          </w:p>
        </w:tc>
        <w:tc>
          <w:tcPr>
            <w:tcW w:w="7225" w:type="dxa"/>
            <w:gridSpan w:val="2"/>
          </w:tcPr>
          <w:p w14:paraId="0F7F535E" w14:textId="77777777" w:rsidR="00DD3052" w:rsidRDefault="00DD3052" w:rsidP="00DD305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tte samtykket må skje via dette skjemaet: </w:t>
            </w:r>
            <w:hyperlink r:id="rId7" w:history="1">
              <w:r w:rsidRPr="008C6698">
                <w:rPr>
                  <w:rStyle w:val="Hyperkobling"/>
                  <w:rFonts w:ascii="Calibri" w:hAnsi="Calibri" w:cs="Calibri"/>
                  <w:sz w:val="22"/>
                  <w:szCs w:val="22"/>
                </w:rPr>
                <w:t>https://skjema.lorenskog.kommune.no/skjema/LK305/</w:t>
              </w:r>
            </w:hyperlink>
          </w:p>
          <w:p w14:paraId="2BAD71FC" w14:textId="77777777" w:rsidR="00DD3052" w:rsidRDefault="00DD3052" w:rsidP="00DD305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66132F5" w14:textId="7D1DE34B" w:rsidR="00100EAF" w:rsidRDefault="00100EAF" w:rsidP="007E33C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EA5A22A" w14:textId="334B1115" w:rsidR="001F6121" w:rsidRDefault="001F6121" w:rsidP="007E33C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BA9E1C0" w14:textId="3C93F9D1" w:rsidR="00BD1C8F" w:rsidRDefault="001F6121" w:rsidP="007E33C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ndes til </w:t>
      </w:r>
      <w:hyperlink r:id="rId8" w:history="1">
        <w:r w:rsidR="00BD1C8F" w:rsidRPr="008C6698">
          <w:rPr>
            <w:rStyle w:val="Hyperkobling"/>
            <w:rFonts w:ascii="Calibri" w:hAnsi="Calibri" w:cs="Calibri"/>
            <w:sz w:val="22"/>
            <w:szCs w:val="22"/>
          </w:rPr>
          <w:t>finstad.skole@lorenskog.kommune.no</w:t>
        </w:r>
      </w:hyperlink>
    </w:p>
    <w:p w14:paraId="323AF37E" w14:textId="07CAF879" w:rsidR="001F6121" w:rsidRDefault="001F6121" w:rsidP="007E33C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sectPr w:rsidR="001F6121" w:rsidSect="003F3766">
      <w:headerReference w:type="default" r:id="rId9"/>
      <w:footerReference w:type="default" r:id="rId10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E95BB" w14:textId="77777777" w:rsidR="003F3766" w:rsidRDefault="003F3766" w:rsidP="003F3766">
      <w:pPr>
        <w:spacing w:after="0" w:line="240" w:lineRule="auto"/>
      </w:pPr>
      <w:r>
        <w:separator/>
      </w:r>
    </w:p>
  </w:endnote>
  <w:endnote w:type="continuationSeparator" w:id="0">
    <w:p w14:paraId="46B5FF19" w14:textId="77777777" w:rsidR="003F3766" w:rsidRDefault="003F3766" w:rsidP="003F3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2234"/>
      <w:gridCol w:w="3630"/>
      <w:gridCol w:w="2945"/>
      <w:gridCol w:w="973"/>
    </w:tblGrid>
    <w:tr w:rsidR="003F3766" w:rsidRPr="003E183E" w14:paraId="15E0E933" w14:textId="77777777" w:rsidTr="001E36E3">
      <w:trPr>
        <w:trHeight w:val="20"/>
      </w:trPr>
      <w:tc>
        <w:tcPr>
          <w:tcW w:w="2268" w:type="dxa"/>
          <w:tcBorders>
            <w:top w:val="single" w:sz="4" w:space="0" w:color="3F8C7B"/>
          </w:tcBorders>
        </w:tcPr>
        <w:p w14:paraId="62ECB711" w14:textId="77777777" w:rsidR="003F3766" w:rsidRPr="003E183E" w:rsidRDefault="003F3766" w:rsidP="003F3766">
          <w:pPr>
            <w:rPr>
              <w:rFonts w:cs="Arial"/>
              <w:spacing w:val="-5"/>
              <w:sz w:val="6"/>
              <w:szCs w:val="6"/>
            </w:rPr>
          </w:pPr>
        </w:p>
      </w:tc>
      <w:tc>
        <w:tcPr>
          <w:tcW w:w="3686" w:type="dxa"/>
          <w:tcBorders>
            <w:top w:val="single" w:sz="4" w:space="0" w:color="3F8C7B"/>
          </w:tcBorders>
        </w:tcPr>
        <w:p w14:paraId="2E37E42A" w14:textId="77777777" w:rsidR="003F3766" w:rsidRPr="003E183E" w:rsidRDefault="003F3766" w:rsidP="003F3766">
          <w:pPr>
            <w:rPr>
              <w:rFonts w:cs="Arial"/>
              <w:spacing w:val="-5"/>
              <w:sz w:val="6"/>
              <w:szCs w:val="6"/>
            </w:rPr>
          </w:pPr>
        </w:p>
      </w:tc>
      <w:tc>
        <w:tcPr>
          <w:tcW w:w="2977" w:type="dxa"/>
          <w:tcBorders>
            <w:top w:val="single" w:sz="4" w:space="0" w:color="3F8C7B"/>
          </w:tcBorders>
        </w:tcPr>
        <w:p w14:paraId="3138E2B2" w14:textId="77777777" w:rsidR="003F3766" w:rsidRPr="003E183E" w:rsidRDefault="003F3766" w:rsidP="003F3766">
          <w:pPr>
            <w:rPr>
              <w:rFonts w:cs="Arial"/>
              <w:sz w:val="6"/>
              <w:szCs w:val="6"/>
            </w:rPr>
          </w:pPr>
        </w:p>
      </w:tc>
      <w:tc>
        <w:tcPr>
          <w:tcW w:w="991" w:type="dxa"/>
          <w:tcBorders>
            <w:top w:val="single" w:sz="4" w:space="0" w:color="3F8C7B"/>
          </w:tcBorders>
        </w:tcPr>
        <w:p w14:paraId="6E5D8C6B" w14:textId="77777777" w:rsidR="003F3766" w:rsidRPr="003E183E" w:rsidRDefault="003F3766" w:rsidP="003F3766">
          <w:pPr>
            <w:rPr>
              <w:rFonts w:cs="Arial"/>
              <w:sz w:val="6"/>
              <w:szCs w:val="6"/>
            </w:rPr>
          </w:pPr>
        </w:p>
      </w:tc>
    </w:tr>
    <w:tr w:rsidR="003F3766" w:rsidRPr="000D6045" w14:paraId="453F1BEA" w14:textId="77777777" w:rsidTr="001E36E3">
      <w:tc>
        <w:tcPr>
          <w:tcW w:w="2268" w:type="dxa"/>
          <w:tcBorders>
            <w:bottom w:val="single" w:sz="4" w:space="0" w:color="3F8C7B"/>
          </w:tcBorders>
        </w:tcPr>
        <w:p w14:paraId="3B239C0E" w14:textId="4870F66A" w:rsidR="003F3766" w:rsidRPr="000D6045" w:rsidRDefault="003F3766" w:rsidP="003F3766">
          <w:pPr>
            <w:rPr>
              <w:rFonts w:cs="Arial"/>
              <w:color w:val="565655"/>
              <w:spacing w:val="-5"/>
              <w:sz w:val="6"/>
              <w:szCs w:val="6"/>
            </w:rPr>
          </w:pPr>
          <w:r>
            <w:rPr>
              <w:rFonts w:cs="Arial"/>
              <w:color w:val="565655"/>
              <w:spacing w:val="-5"/>
              <w:sz w:val="16"/>
              <w:szCs w:val="16"/>
            </w:rPr>
            <w:t>Finstad skole</w:t>
          </w:r>
        </w:p>
      </w:tc>
      <w:tc>
        <w:tcPr>
          <w:tcW w:w="3686" w:type="dxa"/>
          <w:tcBorders>
            <w:bottom w:val="single" w:sz="4" w:space="0" w:color="3F8C7B"/>
          </w:tcBorders>
        </w:tcPr>
        <w:p w14:paraId="674DD999" w14:textId="77777777" w:rsidR="003F3766" w:rsidRPr="000D6045" w:rsidRDefault="003F3766" w:rsidP="003F3766">
          <w:pPr>
            <w:rPr>
              <w:rFonts w:cs="Arial"/>
              <w:color w:val="565655"/>
              <w:spacing w:val="-5"/>
              <w:sz w:val="16"/>
              <w:szCs w:val="16"/>
            </w:rPr>
          </w:pPr>
          <w:r w:rsidRPr="000D6045">
            <w:rPr>
              <w:rFonts w:cs="Arial"/>
              <w:color w:val="565655"/>
              <w:spacing w:val="-5"/>
              <w:sz w:val="16"/>
              <w:szCs w:val="16"/>
            </w:rPr>
            <w:t>Postadresse</w:t>
          </w:r>
          <w:r w:rsidRPr="000D6045">
            <w:rPr>
              <w:rFonts w:cs="Arial"/>
              <w:color w:val="565655"/>
              <w:spacing w:val="-5"/>
              <w:sz w:val="16"/>
              <w:szCs w:val="16"/>
            </w:rPr>
            <w:br/>
            <w:t>Lørenskog kommune</w:t>
          </w:r>
        </w:p>
        <w:p w14:paraId="30A1AC75" w14:textId="77777777" w:rsidR="003F3766" w:rsidRPr="000D6045" w:rsidRDefault="003F3766" w:rsidP="003F3766">
          <w:pPr>
            <w:rPr>
              <w:rFonts w:cs="Arial"/>
              <w:color w:val="565655"/>
              <w:spacing w:val="-5"/>
              <w:sz w:val="16"/>
              <w:szCs w:val="16"/>
            </w:rPr>
          </w:pPr>
          <w:r w:rsidRPr="000D6045">
            <w:rPr>
              <w:rFonts w:cs="Arial"/>
              <w:color w:val="565655"/>
              <w:spacing w:val="-5"/>
              <w:sz w:val="16"/>
              <w:szCs w:val="16"/>
            </w:rPr>
            <w:t>Postboks 304</w:t>
          </w:r>
          <w:r w:rsidRPr="000D6045">
            <w:rPr>
              <w:rFonts w:cs="Arial"/>
              <w:color w:val="565655"/>
              <w:spacing w:val="-5"/>
              <w:sz w:val="16"/>
              <w:szCs w:val="16"/>
            </w:rPr>
            <w:br/>
            <w:t>1471 Lørenskog</w:t>
          </w:r>
        </w:p>
        <w:p w14:paraId="447ADDF8" w14:textId="20AFCC35" w:rsidR="003F3766" w:rsidRPr="006C4FAB" w:rsidRDefault="003F3766" w:rsidP="003F3766">
          <w:pPr>
            <w:rPr>
              <w:rFonts w:cs="Arial"/>
              <w:color w:val="565655"/>
              <w:lang w:val="nn-NO"/>
            </w:rPr>
          </w:pPr>
        </w:p>
      </w:tc>
      <w:tc>
        <w:tcPr>
          <w:tcW w:w="2977" w:type="dxa"/>
          <w:tcBorders>
            <w:bottom w:val="single" w:sz="4" w:space="0" w:color="3F8C7B"/>
          </w:tcBorders>
        </w:tcPr>
        <w:p w14:paraId="38A245D1" w14:textId="77777777" w:rsidR="003F3766" w:rsidRPr="000D6045" w:rsidRDefault="003F3766" w:rsidP="003F3766">
          <w:pPr>
            <w:rPr>
              <w:rFonts w:cs="Arial"/>
              <w:color w:val="565655"/>
              <w:sz w:val="16"/>
            </w:rPr>
          </w:pPr>
          <w:r w:rsidRPr="000D6045">
            <w:rPr>
              <w:rFonts w:cs="Arial"/>
              <w:color w:val="565655"/>
              <w:sz w:val="16"/>
            </w:rPr>
            <w:t>Besøksadresse</w:t>
          </w:r>
          <w:r w:rsidRPr="000D6045">
            <w:rPr>
              <w:rFonts w:cs="Arial"/>
              <w:color w:val="565655"/>
              <w:sz w:val="16"/>
            </w:rPr>
            <w:br/>
          </w:r>
          <w:sdt>
            <w:sdtPr>
              <w:rPr>
                <w:rFonts w:cs="Arial"/>
                <w:color w:val="565655"/>
                <w:sz w:val="16"/>
                <w:szCs w:val="16"/>
              </w:rPr>
              <w:alias w:val="Sse_Adr"/>
              <w:tag w:val="Sse_Adr"/>
              <w:id w:val="380378127"/>
              <w:placeholder>
                <w:docPart w:val="8615B97D1810451BA9E8089643F0FE0A"/>
              </w:placeholder>
              <w:dataBinding w:xpath="/document/footer/Sse_Adr" w:storeItemID="{DBC550C8-59F7-4256-8879-51CE843FA5B8}"/>
              <w:text/>
            </w:sdtPr>
            <w:sdtEndPr/>
            <w:sdtContent>
              <w:bookmarkStart w:id="0" w:name="Sse_Adr"/>
              <w:r>
                <w:rPr>
                  <w:rFonts w:cs="Arial"/>
                  <w:color w:val="565655"/>
                  <w:sz w:val="16"/>
                  <w:szCs w:val="16"/>
                </w:rPr>
                <w:t>Finstadrabben 148 B</w:t>
              </w:r>
            </w:sdtContent>
          </w:sdt>
          <w:bookmarkEnd w:id="0"/>
          <w:r w:rsidRPr="000D6045">
            <w:rPr>
              <w:rFonts w:cs="Arial"/>
              <w:color w:val="565655"/>
              <w:sz w:val="16"/>
              <w:szCs w:val="16"/>
            </w:rPr>
            <w:br/>
          </w:r>
          <w:sdt>
            <w:sdtPr>
              <w:rPr>
                <w:rFonts w:cs="Arial"/>
                <w:color w:val="565655"/>
                <w:sz w:val="16"/>
              </w:rPr>
              <w:alias w:val="Sse_Postnr"/>
              <w:tag w:val="Sse_Postnr"/>
              <w:id w:val="-386733256"/>
              <w:dataBinding w:xpath="/document/footer/Sse_Postnr" w:storeItemID="{DBC550C8-59F7-4256-8879-51CE843FA5B8}"/>
              <w:text/>
            </w:sdtPr>
            <w:sdtEndPr/>
            <w:sdtContent>
              <w:bookmarkStart w:id="1" w:name="Sse_Postnr"/>
              <w:r w:rsidRPr="000D6045">
                <w:rPr>
                  <w:rFonts w:cs="Arial"/>
                  <w:color w:val="565655"/>
                  <w:sz w:val="16"/>
                </w:rPr>
                <w:t>1475</w:t>
              </w:r>
            </w:sdtContent>
          </w:sdt>
          <w:bookmarkEnd w:id="1"/>
          <w:r w:rsidRPr="000D6045">
            <w:rPr>
              <w:rFonts w:cs="Arial"/>
              <w:color w:val="565655"/>
              <w:sz w:val="16"/>
            </w:rPr>
            <w:t xml:space="preserve"> </w:t>
          </w:r>
          <w:sdt>
            <w:sdtPr>
              <w:rPr>
                <w:rFonts w:cs="Arial"/>
                <w:color w:val="565655"/>
                <w:sz w:val="16"/>
              </w:rPr>
              <w:alias w:val="Sse_Poststed"/>
              <w:tag w:val="Sse_Poststed"/>
              <w:id w:val="-383564767"/>
              <w:dataBinding w:xpath="/document/footer/Sse_Poststed" w:storeItemID="{DBC550C8-59F7-4256-8879-51CE843FA5B8}"/>
              <w:text/>
            </w:sdtPr>
            <w:sdtEndPr/>
            <w:sdtContent>
              <w:bookmarkStart w:id="2" w:name="Sse_Poststed"/>
              <w:r w:rsidRPr="000D6045">
                <w:rPr>
                  <w:rFonts w:cs="Arial"/>
                  <w:color w:val="565655"/>
                  <w:sz w:val="16"/>
                </w:rPr>
                <w:t>FINSTADJORDET</w:t>
              </w:r>
            </w:sdtContent>
          </w:sdt>
          <w:bookmarkEnd w:id="2"/>
        </w:p>
      </w:tc>
      <w:tc>
        <w:tcPr>
          <w:tcW w:w="991" w:type="dxa"/>
          <w:tcBorders>
            <w:bottom w:val="single" w:sz="4" w:space="0" w:color="3F8C7B"/>
          </w:tcBorders>
        </w:tcPr>
        <w:p w14:paraId="445D2AC8" w14:textId="77777777" w:rsidR="003F3766" w:rsidRPr="000D6045" w:rsidRDefault="003F3766" w:rsidP="003F3766">
          <w:pPr>
            <w:rPr>
              <w:rFonts w:cs="Arial"/>
              <w:color w:val="565655"/>
              <w:sz w:val="16"/>
            </w:rPr>
          </w:pPr>
        </w:p>
      </w:tc>
    </w:tr>
  </w:tbl>
  <w:p w14:paraId="660626D8" w14:textId="77777777" w:rsidR="003F3766" w:rsidRDefault="003F376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76666" w14:textId="77777777" w:rsidR="003F3766" w:rsidRDefault="003F3766" w:rsidP="003F3766">
      <w:pPr>
        <w:spacing w:after="0" w:line="240" w:lineRule="auto"/>
      </w:pPr>
      <w:r>
        <w:separator/>
      </w:r>
    </w:p>
  </w:footnote>
  <w:footnote w:type="continuationSeparator" w:id="0">
    <w:p w14:paraId="7B3269C8" w14:textId="77777777" w:rsidR="003F3766" w:rsidRDefault="003F3766" w:rsidP="003F3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ED430" w14:textId="02D3791F" w:rsidR="003F3766" w:rsidRDefault="003F3766" w:rsidP="003F3766">
    <w:pPr>
      <w:pStyle w:val="Topptekst"/>
      <w:jc w:val="right"/>
    </w:pPr>
    <w:r>
      <w:rPr>
        <w:noProof/>
      </w:rPr>
      <w:drawing>
        <wp:inline distT="0" distB="0" distL="0" distR="0" wp14:anchorId="05DA3F48" wp14:editId="20BA564C">
          <wp:extent cx="2317496" cy="1069848"/>
          <wp:effectExtent l="0" t="0" r="6985" b="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496" cy="106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766"/>
    <w:rsid w:val="00100EAF"/>
    <w:rsid w:val="001D41A0"/>
    <w:rsid w:val="001F6121"/>
    <w:rsid w:val="0025421F"/>
    <w:rsid w:val="0026746F"/>
    <w:rsid w:val="0028457E"/>
    <w:rsid w:val="002B705E"/>
    <w:rsid w:val="003F3766"/>
    <w:rsid w:val="00483B76"/>
    <w:rsid w:val="004D4C28"/>
    <w:rsid w:val="005A1F47"/>
    <w:rsid w:val="005B2E9E"/>
    <w:rsid w:val="00642CE4"/>
    <w:rsid w:val="006B4CDA"/>
    <w:rsid w:val="00736B00"/>
    <w:rsid w:val="007E33CF"/>
    <w:rsid w:val="0086598E"/>
    <w:rsid w:val="008676B6"/>
    <w:rsid w:val="00887954"/>
    <w:rsid w:val="009264C5"/>
    <w:rsid w:val="00A14B8F"/>
    <w:rsid w:val="00A66E42"/>
    <w:rsid w:val="00BD1C8F"/>
    <w:rsid w:val="00D577C8"/>
    <w:rsid w:val="00DA0FF4"/>
    <w:rsid w:val="00DD3052"/>
    <w:rsid w:val="00DE7C55"/>
    <w:rsid w:val="00E16D5F"/>
    <w:rsid w:val="00F7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7BB535"/>
  <w15:chartTrackingRefBased/>
  <w15:docId w15:val="{AFCBF6B3-E74A-46B9-BAB2-7C4778630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36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F3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F3766"/>
  </w:style>
  <w:style w:type="paragraph" w:styleId="Bunntekst">
    <w:name w:val="footer"/>
    <w:basedOn w:val="Normal"/>
    <w:link w:val="BunntekstTegn"/>
    <w:uiPriority w:val="99"/>
    <w:unhideWhenUsed/>
    <w:rsid w:val="003F3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F3766"/>
  </w:style>
  <w:style w:type="character" w:styleId="Hyperkobling">
    <w:name w:val="Hyperlink"/>
    <w:rsid w:val="003F3766"/>
    <w:rPr>
      <w:color w:val="0000FF"/>
      <w:u w:val="single"/>
    </w:rPr>
  </w:style>
  <w:style w:type="table" w:styleId="Tabellrutenett">
    <w:name w:val="Table Grid"/>
    <w:basedOn w:val="Vanligtabell"/>
    <w:uiPriority w:val="59"/>
    <w:rsid w:val="003F37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F3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736B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36B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36B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lstomtale">
    <w:name w:val="Unresolved Mention"/>
    <w:basedOn w:val="Standardskriftforavsnitt"/>
    <w:uiPriority w:val="99"/>
    <w:semiHidden/>
    <w:unhideWhenUsed/>
    <w:rsid w:val="00483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stad.skole@lorenskog.kommune.n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kjema.lorenskog.kommune.no/skjema/LK305/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15B97D1810451BA9E8089643F0FE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F562B5-6B72-43F7-BFDC-9FBA4AD67CE9}"/>
      </w:docPartPr>
      <w:docPartBody>
        <w:p w:rsidR="006747C0" w:rsidRDefault="00A41CFF" w:rsidP="00A41CFF">
          <w:pPr>
            <w:pStyle w:val="8615B97D1810451BA9E8089643F0FE0A"/>
          </w:pPr>
          <w:r w:rsidRPr="000D6045">
            <w:rPr>
              <w:rFonts w:cs="Arial"/>
              <w:color w:val="565655"/>
              <w:sz w:val="16"/>
              <w:szCs w:val="16"/>
            </w:rPr>
            <w:t>Besøksad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CFF"/>
    <w:rsid w:val="006747C0"/>
    <w:rsid w:val="00A4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8615B97D1810451BA9E8089643F0FE0A">
    <w:name w:val="8615B97D1810451BA9E8089643F0FE0A"/>
    <w:rsid w:val="00A41C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CE50F-44B9-4B21-AB2E-D67B7EA4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5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Buer</dc:creator>
  <cp:keywords/>
  <dc:description/>
  <cp:lastModifiedBy>Elisabeth Buer</cp:lastModifiedBy>
  <cp:revision>8</cp:revision>
  <dcterms:created xsi:type="dcterms:W3CDTF">2023-06-15T06:27:00Z</dcterms:created>
  <dcterms:modified xsi:type="dcterms:W3CDTF">2023-06-15T13:51:00Z</dcterms:modified>
</cp:coreProperties>
</file>